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B343E" w14:textId="77777777" w:rsidR="00FA1D76" w:rsidRPr="002B38B4" w:rsidRDefault="00FA1D76" w:rsidP="0076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BB2CD6" w:rsidRPr="002B38B4" w14:paraId="0EC4FEC0" w14:textId="77777777" w:rsidTr="00A570B7">
        <w:tc>
          <w:tcPr>
            <w:tcW w:w="3823" w:type="dxa"/>
          </w:tcPr>
          <w:p w14:paraId="2064B4F4" w14:textId="77777777" w:rsidR="00BB2CD6" w:rsidRPr="002B38B4" w:rsidRDefault="00BB2CD6" w:rsidP="00A570B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</w:tcPr>
          <w:p w14:paraId="527EB1EE" w14:textId="77777777" w:rsidR="00BB2CD6" w:rsidRPr="002B38B4" w:rsidRDefault="00BB2CD6" w:rsidP="00A570B7">
            <w:pPr>
              <w:ind w:left="1456"/>
              <w:rPr>
                <w:rFonts w:ascii="Times New Roman" w:hAnsi="Times New Roman" w:cs="Times New Roman"/>
                <w:sz w:val="26"/>
                <w:szCs w:val="26"/>
              </w:rPr>
            </w:pPr>
            <w:r w:rsidRPr="002B38B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1 </w:t>
            </w:r>
          </w:p>
          <w:p w14:paraId="617CE7A0" w14:textId="77777777" w:rsidR="00BB2CD6" w:rsidRPr="002B38B4" w:rsidRDefault="00BB2CD6" w:rsidP="00A570B7">
            <w:pPr>
              <w:ind w:left="1456"/>
              <w:rPr>
                <w:rFonts w:ascii="Times New Roman" w:hAnsi="Times New Roman" w:cs="Times New Roman"/>
                <w:sz w:val="26"/>
                <w:szCs w:val="26"/>
              </w:rPr>
            </w:pPr>
            <w:r w:rsidRPr="002B38B4">
              <w:rPr>
                <w:rFonts w:ascii="Times New Roman" w:hAnsi="Times New Roman" w:cs="Times New Roman"/>
                <w:sz w:val="26"/>
                <w:szCs w:val="26"/>
              </w:rPr>
              <w:t>к Информационному сообщению</w:t>
            </w:r>
          </w:p>
          <w:p w14:paraId="0FCEE21C" w14:textId="77777777" w:rsidR="00BB2CD6" w:rsidRPr="002B38B4" w:rsidRDefault="00BB2CD6" w:rsidP="00A570B7">
            <w:pPr>
              <w:ind w:left="1456"/>
              <w:rPr>
                <w:rFonts w:ascii="Times New Roman" w:hAnsi="Times New Roman" w:cs="Times New Roman"/>
                <w:sz w:val="26"/>
                <w:szCs w:val="26"/>
              </w:rPr>
            </w:pPr>
            <w:r w:rsidRPr="002B38B4">
              <w:rPr>
                <w:rFonts w:ascii="Times New Roman" w:hAnsi="Times New Roman" w:cs="Times New Roman"/>
                <w:sz w:val="26"/>
                <w:szCs w:val="26"/>
              </w:rPr>
              <w:t xml:space="preserve">о продаже недвижимого имущества, находящегося </w:t>
            </w:r>
            <w:r w:rsidRPr="002B38B4">
              <w:rPr>
                <w:rFonts w:ascii="Times New Roman" w:hAnsi="Times New Roman" w:cs="Times New Roman"/>
                <w:sz w:val="26"/>
                <w:szCs w:val="26"/>
              </w:rPr>
              <w:br/>
              <w:t>в государственной собственности Ненецкого автономного округа</w:t>
            </w:r>
          </w:p>
        </w:tc>
      </w:tr>
    </w:tbl>
    <w:p w14:paraId="366DD688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30"/>
          <w:szCs w:val="30"/>
          <w:lang w:eastAsia="ru-RU"/>
        </w:rPr>
      </w:pPr>
    </w:p>
    <w:p w14:paraId="2ECBDD86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30"/>
          <w:szCs w:val="30"/>
          <w:lang w:eastAsia="ru-RU"/>
        </w:rPr>
      </w:pPr>
    </w:p>
    <w:p w14:paraId="5DFE2768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30"/>
          <w:szCs w:val="30"/>
          <w:lang w:eastAsia="ru-RU"/>
        </w:rPr>
      </w:pPr>
    </w:p>
    <w:p w14:paraId="7A3AB6CA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ка </w:t>
      </w:r>
    </w:p>
    <w:p w14:paraId="398366CF" w14:textId="10F73A86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участие в продаже недвижимого имущества, 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находящегося в государственной 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собственности Ненецкого автономного округа</w:t>
      </w:r>
      <w:r w:rsidR="006C6DA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354A59" w:rsidRPr="00F107E0">
        <w:rPr>
          <w:rFonts w:ascii="Times New Roman" w:hAnsi="Times New Roman" w:cs="Times New Roman"/>
          <w:sz w:val="26"/>
          <w:szCs w:val="26"/>
        </w:rPr>
        <w:t>посредством публичного предложения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</w:t>
      </w:r>
    </w:p>
    <w:p w14:paraId="010BDDC2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F4704B0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№__________________</w:t>
      </w:r>
    </w:p>
    <w:p w14:paraId="228BAA09" w14:textId="0AA26A5F" w:rsidR="00BB2CD6" w:rsidRPr="002B38B4" w:rsidRDefault="00C1448E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(указать номер извещения</w:t>
      </w:r>
      <w:r w:rsidR="00BB2CD6" w:rsidRPr="002B38B4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14:paraId="6306CEE5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73C06CD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4DDB79E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________________________________________________________</w:t>
      </w:r>
    </w:p>
    <w:p w14:paraId="78DA1DBC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2B38B4">
        <w:rPr>
          <w:rFonts w:ascii="Times New Roman" w:eastAsia="Calibri" w:hAnsi="Times New Roman" w:cs="Times New Roman"/>
          <w:sz w:val="18"/>
          <w:szCs w:val="18"/>
          <w:lang w:eastAsia="ru-RU"/>
        </w:rPr>
        <w:br/>
        <w:t xml:space="preserve">(указываются: Ф.И.О., паспортные данные: серия, номер, кем и когда выдан – для физических лиц; Ф.И.О., паспортные данные: серия, номер, кем и когда выдан, </w:t>
      </w:r>
      <w:r w:rsidRPr="002B38B4">
        <w:rPr>
          <w:rFonts w:ascii="Times New Roman" w:hAnsi="Times New Roman" w:cs="Times New Roman"/>
          <w:sz w:val="18"/>
          <w:szCs w:val="18"/>
          <w:shd w:val="clear" w:color="auto" w:fill="FFFFFF"/>
        </w:rPr>
        <w:t>ОГРНИП</w:t>
      </w:r>
      <w:r w:rsidRPr="002B38B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– для индивидуальных предпринимателей; полное наименование, ОГРН, ИНН – для юридических лиц)</w:t>
      </w:r>
    </w:p>
    <w:p w14:paraId="62B3A084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,</w:t>
      </w:r>
    </w:p>
    <w:p w14:paraId="2021E576" w14:textId="77777777" w:rsidR="00BB2CD6" w:rsidRPr="002B38B4" w:rsidRDefault="00D92520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ий адрес (адрес регистрации)</w:t>
      </w:r>
      <w:r w:rsidR="00BB2CD6"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:______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____</w:t>
      </w:r>
    </w:p>
    <w:p w14:paraId="4F6C9CDC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___</w:t>
      </w:r>
    </w:p>
    <w:p w14:paraId="14CA7838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_______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_,</w:t>
      </w:r>
    </w:p>
    <w:p w14:paraId="3672BD15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почтовый адрес: _________________________________________________________</w:t>
      </w:r>
    </w:p>
    <w:p w14:paraId="6ACCA611" w14:textId="77777777" w:rsidR="00BB2CD6" w:rsidRPr="002B38B4" w:rsidRDefault="00BB2CD6" w:rsidP="00BB2CD6">
      <w:pPr>
        <w:spacing w:after="0" w:line="240" w:lineRule="auto"/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480BD967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,</w:t>
      </w:r>
    </w:p>
    <w:p w14:paraId="09A02EBF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номер телефона:_________________________________________________________,</w:t>
      </w:r>
    </w:p>
    <w:p w14:paraId="612DFF32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ая почта:_______________________________________________________,</w:t>
      </w:r>
    </w:p>
    <w:p w14:paraId="3CA408A4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в лице__________________________________________________________________</w:t>
      </w:r>
    </w:p>
    <w:p w14:paraId="7BEC4F7F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B38B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(Ф.И.О., должность)</w:t>
      </w:r>
    </w:p>
    <w:p w14:paraId="33B2A5C3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,</w:t>
      </w:r>
    </w:p>
    <w:p w14:paraId="678DEF99" w14:textId="77777777" w:rsidR="00BB2CD6" w:rsidRPr="002B38B4" w:rsidRDefault="00BB2CD6" w:rsidP="00BB2C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действующего на основании ______________________________________________</w:t>
      </w:r>
    </w:p>
    <w:p w14:paraId="4B2D9E8B" w14:textId="77777777" w:rsidR="00BB2CD6" w:rsidRPr="002B38B4" w:rsidRDefault="00BB2CD6" w:rsidP="00BB2CD6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B38B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(наименование, реквизиты документа)</w:t>
      </w:r>
    </w:p>
    <w:p w14:paraId="30280BCB" w14:textId="77777777" w:rsidR="00BB2CD6" w:rsidRPr="002B38B4" w:rsidRDefault="00BB2CD6" w:rsidP="00BB2CD6">
      <w:pPr>
        <w:spacing w:after="0"/>
        <w:jc w:val="both"/>
      </w:pP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,</w:t>
      </w:r>
    </w:p>
    <w:p w14:paraId="0B5947A9" w14:textId="081EA44B" w:rsidR="00BB2CD6" w:rsidRPr="002B38B4" w:rsidRDefault="00BB2CD6" w:rsidP="00BB2CD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hAnsi="Times New Roman" w:cs="Times New Roman"/>
          <w:sz w:val="26"/>
          <w:szCs w:val="26"/>
        </w:rPr>
        <w:t xml:space="preserve">принимает решение об участии 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в продаже следующего недвижимого имущества, находящегося в государственной собственности Ненецкого автономного округа</w:t>
      </w:r>
      <w:r w:rsidR="006C6DA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6C6DA8" w:rsidRPr="00F107E0">
        <w:rPr>
          <w:rFonts w:ascii="Times New Roman" w:hAnsi="Times New Roman" w:cs="Times New Roman"/>
          <w:sz w:val="26"/>
          <w:szCs w:val="26"/>
        </w:rPr>
        <w:t>посредством публичного предложения</w:t>
      </w:r>
      <w:r w:rsidR="006C6DA8"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</w:t>
      </w:r>
      <w:r w:rsidR="006C6D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продажа имущества посредством публичного предложения)</w:t>
      </w:r>
      <w:r w:rsidR="006C6DA8" w:rsidRPr="006C6DA8">
        <w:rPr>
          <w:rStyle w:val="ac"/>
          <w:rFonts w:ascii="Times New Roman" w:hAnsi="Times New Roman" w:cs="Times New Roman"/>
          <w:sz w:val="26"/>
          <w:szCs w:val="26"/>
        </w:rPr>
        <w:t xml:space="preserve"> в</w:t>
      </w:r>
      <w:r w:rsidRPr="002B38B4">
        <w:rPr>
          <w:rFonts w:ascii="Times New Roman" w:hAnsi="Times New Roman" w:cs="Times New Roman"/>
          <w:bCs/>
          <w:sz w:val="26"/>
          <w:szCs w:val="26"/>
        </w:rPr>
        <w:t xml:space="preserve"> соответствии с условиями, указанными в Информационном сообщении</w:t>
      </w:r>
      <w:r w:rsidRPr="002B38B4">
        <w:rPr>
          <w:rFonts w:ascii="Times New Roman" w:hAnsi="Times New Roman" w:cs="Times New Roman"/>
          <w:sz w:val="26"/>
          <w:szCs w:val="26"/>
        </w:rPr>
        <w:t xml:space="preserve"> о продаже недвижимого имущества, находящегося в государственной </w:t>
      </w:r>
      <w:r w:rsidRPr="002B38B4">
        <w:rPr>
          <w:rFonts w:ascii="Times New Roman" w:hAnsi="Times New Roman" w:cs="Times New Roman"/>
          <w:spacing w:val="-6"/>
          <w:sz w:val="26"/>
          <w:szCs w:val="26"/>
        </w:rPr>
        <w:t>собственности Ненецкого автономного округа (далее – Информационное сообщение),</w:t>
      </w:r>
      <w:r w:rsidR="00EF1434" w:rsidRPr="002B38B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B38B4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мещенном </w:t>
      </w:r>
      <w:r w:rsidRPr="002B38B4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</w:t>
      </w:r>
      <w:r w:rsidRPr="002B38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оссийской Федерации для размещения информации о проведении торгов </w:t>
      </w:r>
      <w:hyperlink r:id="rId8" w:history="1">
        <w:r w:rsidRPr="002B3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torgi.gov.ru</w:t>
        </w:r>
      </w:hyperlink>
      <w:r w:rsidRPr="002B3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</w:t>
      </w:r>
      <w:r w:rsidRPr="002B38B4">
        <w:rPr>
          <w:rFonts w:ascii="Times New Roman" w:eastAsia="Times New Roman" w:hAnsi="Times New Roman" w:cs="Times New Roman"/>
          <w:bCs/>
          <w:sz w:val="26"/>
          <w:szCs w:val="26"/>
        </w:rPr>
        <w:t xml:space="preserve">сайте Управления имущественных и земельных отношений Ненецкого автономного округа (далее – Продавец) </w:t>
      </w:r>
      <w:r w:rsidR="00C24DB3">
        <w:rPr>
          <w:rFonts w:ascii="Times New Roman" w:eastAsia="Times New Roman" w:hAnsi="Times New Roman" w:cs="Times New Roman"/>
          <w:bCs/>
          <w:sz w:val="26"/>
          <w:szCs w:val="26"/>
        </w:rPr>
        <w:br/>
      </w:r>
      <w:hyperlink r:id="rId9" w:history="1">
        <w:r w:rsidRPr="002B38B4">
          <w:rPr>
            <w:rFonts w:ascii="Times New Roman" w:hAnsi="Times New Roman" w:cs="Times New Roman"/>
            <w:sz w:val="26"/>
            <w:szCs w:val="26"/>
          </w:rPr>
          <w:t>http://uizo.adm-nao.ru</w:t>
        </w:r>
      </w:hyperlink>
      <w:r w:rsidRPr="002B38B4">
        <w:rPr>
          <w:rFonts w:ascii="Times New Roman" w:hAnsi="Times New Roman" w:cs="Times New Roman"/>
          <w:sz w:val="26"/>
          <w:szCs w:val="26"/>
        </w:rPr>
        <w:t xml:space="preserve">, </w:t>
      </w:r>
      <w:r w:rsidRPr="002B38B4">
        <w:rPr>
          <w:rFonts w:ascii="Times New Roman" w:eastAsia="Times New Roman" w:hAnsi="Times New Roman" w:cs="Times New Roman"/>
          <w:sz w:val="26"/>
          <w:szCs w:val="26"/>
        </w:rPr>
        <w:t xml:space="preserve">электронной площадке </w:t>
      </w:r>
      <w:hyperlink r:id="rId10" w:history="1">
        <w:r w:rsidRPr="002B38B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B3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Pr="002B38B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r w:rsidRPr="002B3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2B38B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r w:rsidRPr="002B3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2B38B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r w:rsidRPr="002B38B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2B38B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2B38B4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7B1EDADC" w14:textId="77777777" w:rsidR="00BB2CD6" w:rsidRPr="002B38B4" w:rsidRDefault="00BB2CD6" w:rsidP="00BB2CD6">
      <w:pPr>
        <w:spacing w:after="0" w:line="240" w:lineRule="auto"/>
      </w:pPr>
      <w:r w:rsidRPr="002B38B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9BF1A2A" w14:textId="77777777" w:rsidR="00BB2CD6" w:rsidRPr="002B38B4" w:rsidRDefault="00BB2CD6" w:rsidP="00BB2CD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B38B4">
        <w:rPr>
          <w:rFonts w:ascii="Times New Roman" w:hAnsi="Times New Roman" w:cs="Times New Roman"/>
          <w:sz w:val="18"/>
          <w:szCs w:val="18"/>
        </w:rPr>
        <w:t>(наименование имущества, его основные характеристики и местонахождение)</w:t>
      </w:r>
    </w:p>
    <w:p w14:paraId="635B9AFE" w14:textId="5AA64A00" w:rsidR="00BB2CD6" w:rsidRPr="002B38B4" w:rsidRDefault="00BB2CD6" w:rsidP="00BB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38B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4DB3">
        <w:rPr>
          <w:rFonts w:ascii="Times New Roman" w:hAnsi="Times New Roman" w:cs="Times New Roman"/>
          <w:sz w:val="26"/>
          <w:szCs w:val="26"/>
        </w:rPr>
        <w:t xml:space="preserve"> (далее – и</w:t>
      </w:r>
      <w:r w:rsidR="00C465BD" w:rsidRPr="002B38B4">
        <w:rPr>
          <w:rFonts w:ascii="Times New Roman" w:hAnsi="Times New Roman" w:cs="Times New Roman"/>
          <w:sz w:val="26"/>
          <w:szCs w:val="26"/>
        </w:rPr>
        <w:t>мущество)</w:t>
      </w:r>
      <w:r w:rsidRPr="002B38B4">
        <w:rPr>
          <w:rFonts w:ascii="Times New Roman" w:hAnsi="Times New Roman" w:cs="Times New Roman"/>
          <w:sz w:val="26"/>
          <w:szCs w:val="26"/>
        </w:rPr>
        <w:t xml:space="preserve">, </w:t>
      </w:r>
      <w:r w:rsidRPr="002B38B4">
        <w:rPr>
          <w:rFonts w:ascii="Times New Roman" w:eastAsia="Times New Roman" w:hAnsi="Times New Roman" w:cs="Times New Roman"/>
          <w:sz w:val="26"/>
          <w:szCs w:val="26"/>
        </w:rPr>
        <w:t>ознакомлен с положениями Федерального зако</w:t>
      </w:r>
      <w:r w:rsidR="00C465BD" w:rsidRPr="002B38B4">
        <w:rPr>
          <w:rFonts w:ascii="Times New Roman" w:eastAsia="Times New Roman" w:hAnsi="Times New Roman" w:cs="Times New Roman"/>
          <w:sz w:val="26"/>
          <w:szCs w:val="26"/>
        </w:rPr>
        <w:t xml:space="preserve">на от 27 июля 2006 г. № 152-ФЗ </w:t>
      </w:r>
      <w:r w:rsidRPr="002B38B4">
        <w:rPr>
          <w:rFonts w:ascii="Times New Roman" w:eastAsia="Times New Roman" w:hAnsi="Times New Roman" w:cs="Times New Roman"/>
          <w:sz w:val="26"/>
          <w:szCs w:val="26"/>
        </w:rPr>
        <w:t>«О персональных данных», и согласен на обработку Продавцом персональных данных, указанных в настоящей заявке и и</w:t>
      </w:r>
      <w:r w:rsidR="00C465BD" w:rsidRPr="002B38B4">
        <w:rPr>
          <w:rFonts w:ascii="Times New Roman" w:eastAsia="Times New Roman" w:hAnsi="Times New Roman" w:cs="Times New Roman"/>
          <w:sz w:val="26"/>
          <w:szCs w:val="26"/>
        </w:rPr>
        <w:t xml:space="preserve">ных документах, представленных </w:t>
      </w:r>
      <w:r w:rsidRPr="002B38B4">
        <w:rPr>
          <w:rFonts w:ascii="Times New Roman" w:eastAsia="Times New Roman" w:hAnsi="Times New Roman" w:cs="Times New Roman"/>
          <w:sz w:val="26"/>
          <w:szCs w:val="26"/>
        </w:rPr>
        <w:t xml:space="preserve">в связи с участием в </w:t>
      </w:r>
      <w:r w:rsidR="006C6DA8">
        <w:rPr>
          <w:rFonts w:ascii="Times New Roman" w:eastAsia="Calibri" w:hAnsi="Times New Roman" w:cs="Times New Roman"/>
          <w:sz w:val="26"/>
          <w:szCs w:val="26"/>
          <w:lang w:eastAsia="ru-RU"/>
        </w:rPr>
        <w:t>продаже имущества посредством публичного предложения</w:t>
      </w:r>
      <w:r w:rsidRPr="002B38B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55E507" w14:textId="77777777" w:rsidR="00BB2CD6" w:rsidRPr="002B38B4" w:rsidRDefault="00BB2CD6" w:rsidP="00BB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38B4">
        <w:rPr>
          <w:rFonts w:ascii="Times New Roman" w:hAnsi="Times New Roman" w:cs="Times New Roman"/>
          <w:sz w:val="26"/>
          <w:szCs w:val="26"/>
        </w:rPr>
        <w:t xml:space="preserve">Претендент обязуется: </w:t>
      </w:r>
    </w:p>
    <w:p w14:paraId="164026D2" w14:textId="15FC1835" w:rsidR="00BB2CD6" w:rsidRPr="002B38B4" w:rsidRDefault="00BB2CD6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8B4">
        <w:rPr>
          <w:rFonts w:ascii="Times New Roman" w:eastAsia="Times New Roman" w:hAnsi="Times New Roman" w:cs="Times New Roman"/>
          <w:bCs/>
          <w:sz w:val="26"/>
          <w:szCs w:val="26"/>
        </w:rPr>
        <w:t xml:space="preserve">1) соблюдать условия </w:t>
      </w:r>
      <w:r w:rsidR="006C6DA8">
        <w:rPr>
          <w:rFonts w:ascii="Times New Roman" w:eastAsia="Calibri" w:hAnsi="Times New Roman" w:cs="Times New Roman"/>
          <w:sz w:val="26"/>
          <w:szCs w:val="26"/>
          <w:lang w:eastAsia="ru-RU"/>
        </w:rPr>
        <w:t>продажи имущества посредством публичного предложения</w:t>
      </w:r>
      <w:r w:rsidRPr="002B38B4">
        <w:rPr>
          <w:rFonts w:ascii="Times New Roman" w:eastAsia="Times New Roman" w:hAnsi="Times New Roman" w:cs="Times New Roman"/>
          <w:bCs/>
          <w:sz w:val="26"/>
          <w:szCs w:val="26"/>
        </w:rPr>
        <w:t>, содержащиеся в Информационном сообщении;</w:t>
      </w:r>
    </w:p>
    <w:p w14:paraId="4E2F8162" w14:textId="5A7EA166" w:rsidR="00E200D8" w:rsidRPr="002B38B4" w:rsidRDefault="00BB2CD6" w:rsidP="00E2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8B4">
        <w:rPr>
          <w:rFonts w:ascii="Times New Roman" w:hAnsi="Times New Roman" w:cs="Times New Roman"/>
          <w:sz w:val="26"/>
          <w:szCs w:val="26"/>
        </w:rPr>
        <w:t xml:space="preserve">2) в случае признания победителем </w:t>
      </w:r>
      <w:r w:rsidR="00394C8C">
        <w:rPr>
          <w:rFonts w:ascii="Times New Roman" w:eastAsia="Calibri" w:hAnsi="Times New Roman" w:cs="Times New Roman"/>
          <w:sz w:val="26"/>
          <w:szCs w:val="26"/>
          <w:lang w:eastAsia="ru-RU"/>
        </w:rPr>
        <w:t>продажи имущества посредством публичного предложения</w:t>
      </w:r>
      <w:r w:rsidRPr="002B38B4">
        <w:rPr>
          <w:rFonts w:ascii="Times New Roman" w:hAnsi="Times New Roman" w:cs="Times New Roman"/>
          <w:sz w:val="26"/>
          <w:szCs w:val="26"/>
        </w:rPr>
        <w:t xml:space="preserve"> заключить с П</w:t>
      </w:r>
      <w:r w:rsidR="00E200D8">
        <w:rPr>
          <w:rFonts w:ascii="Times New Roman" w:hAnsi="Times New Roman" w:cs="Times New Roman"/>
          <w:sz w:val="26"/>
          <w:szCs w:val="26"/>
        </w:rPr>
        <w:t>родавцом договор купли-продажи и</w:t>
      </w:r>
      <w:r w:rsidRPr="002B38B4">
        <w:rPr>
          <w:rFonts w:ascii="Times New Roman" w:hAnsi="Times New Roman" w:cs="Times New Roman"/>
          <w:sz w:val="26"/>
          <w:szCs w:val="26"/>
        </w:rPr>
        <w:t xml:space="preserve">мущества </w:t>
      </w:r>
      <w:r w:rsidR="00E200D8">
        <w:rPr>
          <w:rFonts w:ascii="Times New Roman" w:hAnsi="Times New Roman" w:cs="Times New Roman"/>
          <w:sz w:val="26"/>
          <w:szCs w:val="26"/>
        </w:rPr>
        <w:t>не позднее чем через 5 рабочих дней с даты проведения продажи</w:t>
      </w:r>
      <w:r w:rsidR="00E200D8" w:rsidRPr="00E200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200D8">
        <w:rPr>
          <w:rFonts w:ascii="Times New Roman" w:eastAsia="Calibri" w:hAnsi="Times New Roman" w:cs="Times New Roman"/>
          <w:sz w:val="26"/>
          <w:szCs w:val="26"/>
          <w:lang w:eastAsia="ru-RU"/>
        </w:rPr>
        <w:t>посредством публичного предложения</w:t>
      </w:r>
      <w:r w:rsidR="00E200D8">
        <w:rPr>
          <w:rFonts w:ascii="Times New Roman" w:hAnsi="Times New Roman" w:cs="Times New Roman"/>
          <w:sz w:val="26"/>
          <w:szCs w:val="26"/>
        </w:rPr>
        <w:t>;</w:t>
      </w:r>
    </w:p>
    <w:p w14:paraId="3831784C" w14:textId="7F8D69C6" w:rsidR="00BB2CD6" w:rsidRPr="002B38B4" w:rsidRDefault="00BB2CD6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8B4">
        <w:rPr>
          <w:rFonts w:ascii="Times New Roman" w:eastAsia="Times New Roman" w:hAnsi="Times New Roman" w:cs="Times New Roman"/>
          <w:sz w:val="26"/>
          <w:szCs w:val="26"/>
          <w:lang w:eastAsia="ru-RU"/>
        </w:rPr>
        <w:t>3) </w:t>
      </w:r>
      <w:r w:rsidR="00C24DB3">
        <w:rPr>
          <w:rFonts w:ascii="Times New Roman" w:hAnsi="Times New Roman" w:cs="Times New Roman"/>
          <w:sz w:val="26"/>
          <w:szCs w:val="26"/>
        </w:rPr>
        <w:t>уплатить стоимость и</w:t>
      </w:r>
      <w:r w:rsidRPr="002B38B4">
        <w:rPr>
          <w:rFonts w:ascii="Times New Roman" w:hAnsi="Times New Roman" w:cs="Times New Roman"/>
          <w:sz w:val="26"/>
          <w:szCs w:val="26"/>
        </w:rPr>
        <w:t xml:space="preserve">мущества, определенную по результатам </w:t>
      </w:r>
      <w:r w:rsidR="00E200D8">
        <w:rPr>
          <w:rFonts w:ascii="Times New Roman" w:eastAsia="Calibri" w:hAnsi="Times New Roman" w:cs="Times New Roman"/>
          <w:sz w:val="26"/>
          <w:szCs w:val="26"/>
          <w:lang w:eastAsia="ru-RU"/>
        </w:rPr>
        <w:t>продажи имущества посредством публичного предложения</w:t>
      </w:r>
      <w:r w:rsidR="00E200D8">
        <w:rPr>
          <w:rFonts w:ascii="Times New Roman" w:hAnsi="Times New Roman" w:cs="Times New Roman"/>
          <w:sz w:val="26"/>
          <w:szCs w:val="26"/>
        </w:rPr>
        <w:t xml:space="preserve"> </w:t>
      </w:r>
      <w:r w:rsidRPr="002B38B4">
        <w:rPr>
          <w:rFonts w:ascii="Times New Roman" w:hAnsi="Times New Roman" w:cs="Times New Roman"/>
          <w:sz w:val="26"/>
          <w:szCs w:val="26"/>
        </w:rPr>
        <w:t>в порядке и в сроки, установленные действующим законодательством</w:t>
      </w:r>
      <w:r w:rsidR="00EF1434" w:rsidRPr="002B38B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2B38B4">
        <w:rPr>
          <w:rFonts w:ascii="Times New Roman" w:hAnsi="Times New Roman" w:cs="Times New Roman"/>
          <w:sz w:val="26"/>
          <w:szCs w:val="26"/>
        </w:rPr>
        <w:t>, Информационным сообщением и договором купли-продажи.</w:t>
      </w:r>
    </w:p>
    <w:p w14:paraId="5CE0CA48" w14:textId="77777777" w:rsidR="00BB2CD6" w:rsidRPr="002B38B4" w:rsidRDefault="00BB2CD6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8B4">
        <w:rPr>
          <w:rFonts w:ascii="Times New Roman" w:hAnsi="Times New Roman" w:cs="Times New Roman"/>
          <w:sz w:val="26"/>
          <w:szCs w:val="26"/>
        </w:rPr>
        <w:t>Претендент подтверждает, что на дату подачи настоящей заявки:</w:t>
      </w:r>
    </w:p>
    <w:p w14:paraId="36BD21B8" w14:textId="77777777" w:rsidR="00BB2CD6" w:rsidRPr="002B38B4" w:rsidRDefault="00BB2CD6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8B4">
        <w:rPr>
          <w:rFonts w:ascii="Times New Roman" w:eastAsia="Times New Roman" w:hAnsi="Times New Roman" w:cs="Times New Roman"/>
          <w:bCs/>
          <w:sz w:val="26"/>
          <w:szCs w:val="26"/>
        </w:rPr>
        <w:t xml:space="preserve">1) соответствует требованиям, установленным статьей 5 Федерального закона от 21.12.2001 № 178-ФЗ «О приватизации государственного </w:t>
      </w:r>
      <w:r w:rsidR="00EF1434" w:rsidRPr="002B38B4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2B38B4">
        <w:rPr>
          <w:rFonts w:ascii="Times New Roman" w:eastAsia="Times New Roman" w:hAnsi="Times New Roman" w:cs="Times New Roman"/>
          <w:bCs/>
          <w:sz w:val="26"/>
          <w:szCs w:val="26"/>
        </w:rPr>
        <w:t>и муниципального имущества»;</w:t>
      </w:r>
    </w:p>
    <w:p w14:paraId="10C36976" w14:textId="58F38AC4" w:rsidR="00BB2CD6" w:rsidRPr="002B38B4" w:rsidRDefault="00BB2CD6" w:rsidP="00BB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  <w:r w:rsidRPr="002B38B4">
        <w:rPr>
          <w:rFonts w:ascii="Times New Roman" w:eastAsia="Times New Roman" w:hAnsi="Times New Roman" w:cs="Times New Roman"/>
          <w:bCs/>
          <w:sz w:val="26"/>
          <w:szCs w:val="26"/>
        </w:rPr>
        <w:t>2) </w:t>
      </w:r>
      <w:r w:rsidRPr="002B38B4"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  <w:t xml:space="preserve">ознакомлен с </w:t>
      </w:r>
      <w:r w:rsidR="00C465BD" w:rsidRPr="002B38B4">
        <w:rPr>
          <w:rFonts w:ascii="Times New Roman" w:hAnsi="Times New Roman" w:cs="Times New Roman"/>
          <w:sz w:val="26"/>
          <w:szCs w:val="26"/>
        </w:rPr>
        <w:t xml:space="preserve">информацией </w:t>
      </w:r>
      <w:r w:rsidR="00E200D8">
        <w:rPr>
          <w:rFonts w:ascii="Times New Roman" w:hAnsi="Times New Roman" w:cs="Times New Roman"/>
          <w:sz w:val="26"/>
          <w:szCs w:val="26"/>
        </w:rPr>
        <w:t xml:space="preserve">о </w:t>
      </w:r>
      <w:r w:rsidR="00E200D8">
        <w:rPr>
          <w:rFonts w:ascii="Times New Roman" w:eastAsia="Calibri" w:hAnsi="Times New Roman" w:cs="Times New Roman"/>
          <w:sz w:val="26"/>
          <w:szCs w:val="26"/>
          <w:lang w:eastAsia="ru-RU"/>
        </w:rPr>
        <w:t>продаже имущества посредством публичного предложения</w:t>
      </w:r>
      <w:r w:rsidR="00C465BD" w:rsidRPr="002B38B4">
        <w:rPr>
          <w:rFonts w:ascii="Times New Roman" w:hAnsi="Times New Roman" w:cs="Times New Roman"/>
          <w:sz w:val="26"/>
          <w:szCs w:val="26"/>
        </w:rPr>
        <w:t xml:space="preserve">, в том числе с Информационным сообщением со всеми </w:t>
      </w:r>
      <w:r w:rsidR="00C24DB3">
        <w:rPr>
          <w:rFonts w:ascii="Times New Roman" w:hAnsi="Times New Roman" w:cs="Times New Roman"/>
          <w:sz w:val="26"/>
          <w:szCs w:val="26"/>
        </w:rPr>
        <w:t>его приложениями, фотографиями и</w:t>
      </w:r>
      <w:r w:rsidR="00C465BD" w:rsidRPr="002B38B4">
        <w:rPr>
          <w:rFonts w:ascii="Times New Roman" w:hAnsi="Times New Roman" w:cs="Times New Roman"/>
          <w:sz w:val="26"/>
          <w:szCs w:val="26"/>
        </w:rPr>
        <w:t xml:space="preserve">мущества, </w:t>
      </w:r>
      <w:r w:rsidR="00F12DC2" w:rsidRPr="00614779">
        <w:rPr>
          <w:rFonts w:ascii="Times New Roman" w:hAnsi="Times New Roman" w:cs="Times New Roman"/>
          <w:bCs/>
          <w:sz w:val="26"/>
          <w:szCs w:val="26"/>
        </w:rPr>
        <w:t xml:space="preserve">отчетом от 21.05.2021 № 21/5/21 </w:t>
      </w:r>
      <w:r w:rsidR="00F12DC2">
        <w:rPr>
          <w:rFonts w:ascii="Times New Roman" w:hAnsi="Times New Roman" w:cs="Times New Roman"/>
          <w:bCs/>
          <w:sz w:val="26"/>
          <w:szCs w:val="26"/>
        </w:rPr>
        <w:br/>
      </w:r>
      <w:r w:rsidR="00F12DC2" w:rsidRPr="00614779">
        <w:rPr>
          <w:rFonts w:ascii="Times New Roman" w:hAnsi="Times New Roman" w:cs="Times New Roman"/>
          <w:bCs/>
          <w:sz w:val="26"/>
          <w:szCs w:val="26"/>
        </w:rPr>
        <w:t>об оценке рыночной стоимости имущества</w:t>
      </w:r>
      <w:r w:rsidR="00C465BD" w:rsidRPr="002B38B4">
        <w:rPr>
          <w:rFonts w:ascii="Times New Roman" w:hAnsi="Times New Roman" w:cs="Times New Roman"/>
          <w:sz w:val="26"/>
          <w:szCs w:val="26"/>
        </w:rPr>
        <w:t>;</w:t>
      </w:r>
    </w:p>
    <w:p w14:paraId="33B190A3" w14:textId="77777777" w:rsidR="00BB2CD6" w:rsidRPr="002B38B4" w:rsidRDefault="00C465BD" w:rsidP="00BB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8B4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B2CD6" w:rsidRPr="002B38B4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BB2CD6" w:rsidRPr="002B38B4">
        <w:t> </w:t>
      </w:r>
      <w:r w:rsidR="00BB2CD6" w:rsidRPr="002B38B4">
        <w:rPr>
          <w:rFonts w:ascii="Times New Roman" w:eastAsia="Times New Roman" w:hAnsi="Times New Roman" w:cs="Times New Roman"/>
          <w:bCs/>
          <w:sz w:val="26"/>
          <w:szCs w:val="26"/>
        </w:rPr>
        <w:t xml:space="preserve">ознакомлен с </w:t>
      </w:r>
      <w:r w:rsidR="00BB2CD6" w:rsidRPr="002B38B4">
        <w:rPr>
          <w:rFonts w:ascii="Times New Roman" w:hAnsi="Times New Roman" w:cs="Times New Roman"/>
          <w:sz w:val="26"/>
          <w:szCs w:val="26"/>
        </w:rPr>
        <w:t xml:space="preserve">Регламентом торговой секции «Приватизация, аренда </w:t>
      </w:r>
      <w:r w:rsidR="00BB2CD6" w:rsidRPr="002B38B4">
        <w:rPr>
          <w:rFonts w:ascii="Times New Roman" w:hAnsi="Times New Roman" w:cs="Times New Roman"/>
          <w:sz w:val="26"/>
          <w:szCs w:val="26"/>
        </w:rPr>
        <w:br/>
        <w:t>и продажа прав» универсальной торговой платформы АО «Сбербанк-АСТ».</w:t>
      </w:r>
    </w:p>
    <w:p w14:paraId="3E067C9B" w14:textId="77777777" w:rsidR="00BB2CD6" w:rsidRPr="002B38B4" w:rsidRDefault="00BB2CD6" w:rsidP="00BB2C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E7136A" w14:textId="77777777" w:rsidR="00BB2CD6" w:rsidRPr="002B38B4" w:rsidRDefault="00BB2CD6" w:rsidP="00BB2C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E07976" w14:textId="77777777" w:rsidR="00BB2CD6" w:rsidRPr="002B38B4" w:rsidRDefault="00BB2CD6" w:rsidP="00BB2C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EA0874C" w14:textId="7ACC6926" w:rsidR="00BB2CD6" w:rsidRPr="002B38B4" w:rsidRDefault="00F12DC2" w:rsidP="00BB2CD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_______________________    /</w:t>
      </w:r>
      <w:r w:rsidR="00BB2CD6" w:rsidRPr="002B38B4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7F7349DE" w14:textId="174B0BAC" w:rsidR="00BB2CD6" w:rsidRPr="002B38B4" w:rsidRDefault="00BB2CD6" w:rsidP="00BB2CD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38B4">
        <w:rPr>
          <w:rFonts w:ascii="Times New Roman" w:hAnsi="Times New Roman" w:cs="Times New Roman"/>
          <w:sz w:val="18"/>
          <w:szCs w:val="18"/>
        </w:rPr>
        <w:t xml:space="preserve">   </w:t>
      </w:r>
      <w:r w:rsidR="00F12DC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подпись)</w:t>
      </w:r>
      <w:r w:rsidRPr="002B38B4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F12DC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2B38B4">
        <w:rPr>
          <w:rFonts w:ascii="Times New Roman" w:hAnsi="Times New Roman" w:cs="Times New Roman"/>
          <w:sz w:val="18"/>
          <w:szCs w:val="18"/>
        </w:rPr>
        <w:t>(</w:t>
      </w:r>
      <w:r w:rsidR="00F12DC2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  <w:r w:rsidRPr="002B38B4">
        <w:rPr>
          <w:rFonts w:ascii="Times New Roman" w:hAnsi="Times New Roman" w:cs="Times New Roman"/>
          <w:sz w:val="18"/>
          <w:szCs w:val="18"/>
        </w:rPr>
        <w:t xml:space="preserve">Ф.И.О.)                    </w:t>
      </w:r>
    </w:p>
    <w:p w14:paraId="04E5D2FF" w14:textId="77777777" w:rsidR="00BB2CD6" w:rsidRPr="002B38B4" w:rsidRDefault="00BB2CD6" w:rsidP="00BB2C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DC3229" w14:textId="77777777" w:rsidR="00BB2CD6" w:rsidRPr="002B38B4" w:rsidRDefault="00BB2CD6" w:rsidP="00BB2C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38B4">
        <w:rPr>
          <w:rFonts w:ascii="Times New Roman" w:hAnsi="Times New Roman" w:cs="Times New Roman"/>
          <w:sz w:val="26"/>
          <w:szCs w:val="26"/>
        </w:rPr>
        <w:t>«___»_________20__г.                                                                       М.П.</w:t>
      </w:r>
    </w:p>
    <w:p w14:paraId="2A29198D" w14:textId="311572DA" w:rsidR="008A72EA" w:rsidRPr="00E200D8" w:rsidRDefault="00E200D8" w:rsidP="00FA46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BB2CD6" w:rsidRPr="002B38B4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bookmarkStart w:id="0" w:name="_GoBack"/>
      <w:bookmarkEnd w:id="0"/>
    </w:p>
    <w:sectPr w:rsidR="008A72EA" w:rsidRPr="00E200D8" w:rsidSect="00D85DE8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5B27F" w14:textId="77777777" w:rsidR="0054156E" w:rsidRDefault="0054156E" w:rsidP="00CB3BDF">
      <w:pPr>
        <w:spacing w:after="0" w:line="240" w:lineRule="auto"/>
      </w:pPr>
      <w:r>
        <w:separator/>
      </w:r>
    </w:p>
  </w:endnote>
  <w:endnote w:type="continuationSeparator" w:id="0">
    <w:p w14:paraId="416F6C39" w14:textId="77777777" w:rsidR="0054156E" w:rsidRDefault="0054156E" w:rsidP="00CB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CBE6B" w14:textId="77777777" w:rsidR="0054156E" w:rsidRDefault="0054156E" w:rsidP="00CB3BDF">
      <w:pPr>
        <w:spacing w:after="0" w:line="240" w:lineRule="auto"/>
      </w:pPr>
      <w:r>
        <w:separator/>
      </w:r>
    </w:p>
  </w:footnote>
  <w:footnote w:type="continuationSeparator" w:id="0">
    <w:p w14:paraId="79BDA43D" w14:textId="77777777" w:rsidR="0054156E" w:rsidRDefault="0054156E" w:rsidP="00CB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5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0BCB97F" w14:textId="77777777" w:rsidR="00827FE2" w:rsidRPr="00FC6B1D" w:rsidRDefault="00827FE2" w:rsidP="00FC6B1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B3B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3B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3B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076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B3B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520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14:paraId="2ECA3F32" w14:textId="77777777" w:rsidR="00827FE2" w:rsidRPr="00FA4651" w:rsidRDefault="00827FE2" w:rsidP="00FA4651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BC076E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1</w:t>
        </w:r>
        <w:r w:rsidRPr="00D85DE8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20DA"/>
    <w:multiLevelType w:val="hybridMultilevel"/>
    <w:tmpl w:val="33802E08"/>
    <w:lvl w:ilvl="0" w:tplc="1A5EEE8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932"/>
    <w:rsid w:val="000059E9"/>
    <w:rsid w:val="0001539B"/>
    <w:rsid w:val="00016AEB"/>
    <w:rsid w:val="00017359"/>
    <w:rsid w:val="00031C72"/>
    <w:rsid w:val="000416F0"/>
    <w:rsid w:val="00046C7E"/>
    <w:rsid w:val="000614BE"/>
    <w:rsid w:val="0007103B"/>
    <w:rsid w:val="000869E7"/>
    <w:rsid w:val="000A7553"/>
    <w:rsid w:val="000B0EFB"/>
    <w:rsid w:val="000B18E4"/>
    <w:rsid w:val="000B5B54"/>
    <w:rsid w:val="000B6DFC"/>
    <w:rsid w:val="000C3322"/>
    <w:rsid w:val="000C5707"/>
    <w:rsid w:val="000C5742"/>
    <w:rsid w:val="000E2836"/>
    <w:rsid w:val="000F7A2B"/>
    <w:rsid w:val="00107982"/>
    <w:rsid w:val="0011036F"/>
    <w:rsid w:val="001103FF"/>
    <w:rsid w:val="00110676"/>
    <w:rsid w:val="00121D25"/>
    <w:rsid w:val="00123F46"/>
    <w:rsid w:val="0012773C"/>
    <w:rsid w:val="00131DA7"/>
    <w:rsid w:val="00134B6E"/>
    <w:rsid w:val="00135177"/>
    <w:rsid w:val="00140765"/>
    <w:rsid w:val="00140DE3"/>
    <w:rsid w:val="00141109"/>
    <w:rsid w:val="0014120D"/>
    <w:rsid w:val="00145EBD"/>
    <w:rsid w:val="00153794"/>
    <w:rsid w:val="001550E5"/>
    <w:rsid w:val="00161612"/>
    <w:rsid w:val="00167B96"/>
    <w:rsid w:val="00177BFA"/>
    <w:rsid w:val="0018792C"/>
    <w:rsid w:val="00190B01"/>
    <w:rsid w:val="001913EF"/>
    <w:rsid w:val="00191A39"/>
    <w:rsid w:val="00192502"/>
    <w:rsid w:val="001A0FD0"/>
    <w:rsid w:val="001A22B2"/>
    <w:rsid w:val="001A4C38"/>
    <w:rsid w:val="001A4CD5"/>
    <w:rsid w:val="001A5282"/>
    <w:rsid w:val="001B38DB"/>
    <w:rsid w:val="001B7F94"/>
    <w:rsid w:val="001C2B82"/>
    <w:rsid w:val="001C409C"/>
    <w:rsid w:val="001C428E"/>
    <w:rsid w:val="001D1B21"/>
    <w:rsid w:val="001E1EE5"/>
    <w:rsid w:val="001E5D6D"/>
    <w:rsid w:val="001F0BCF"/>
    <w:rsid w:val="001F0F30"/>
    <w:rsid w:val="00200177"/>
    <w:rsid w:val="0020020E"/>
    <w:rsid w:val="0020378C"/>
    <w:rsid w:val="00214EFC"/>
    <w:rsid w:val="00216038"/>
    <w:rsid w:val="00220049"/>
    <w:rsid w:val="002303CE"/>
    <w:rsid w:val="00232511"/>
    <w:rsid w:val="00244841"/>
    <w:rsid w:val="00246066"/>
    <w:rsid w:val="00247985"/>
    <w:rsid w:val="00250200"/>
    <w:rsid w:val="002513C5"/>
    <w:rsid w:val="002533B1"/>
    <w:rsid w:val="00254A7D"/>
    <w:rsid w:val="00254B9E"/>
    <w:rsid w:val="00271CDC"/>
    <w:rsid w:val="002734E8"/>
    <w:rsid w:val="00283949"/>
    <w:rsid w:val="00285771"/>
    <w:rsid w:val="002907B1"/>
    <w:rsid w:val="00290FA7"/>
    <w:rsid w:val="002A1FC6"/>
    <w:rsid w:val="002A2086"/>
    <w:rsid w:val="002A6922"/>
    <w:rsid w:val="002B28E1"/>
    <w:rsid w:val="002B38B4"/>
    <w:rsid w:val="002B3CD6"/>
    <w:rsid w:val="002C2C4F"/>
    <w:rsid w:val="002C32EB"/>
    <w:rsid w:val="002C3D72"/>
    <w:rsid w:val="002C4952"/>
    <w:rsid w:val="002C57C5"/>
    <w:rsid w:val="002C62ED"/>
    <w:rsid w:val="002E58A8"/>
    <w:rsid w:val="002F0B4C"/>
    <w:rsid w:val="002F11CF"/>
    <w:rsid w:val="0030213D"/>
    <w:rsid w:val="00312123"/>
    <w:rsid w:val="00314E97"/>
    <w:rsid w:val="00316DAE"/>
    <w:rsid w:val="0032471F"/>
    <w:rsid w:val="00332B71"/>
    <w:rsid w:val="0033376D"/>
    <w:rsid w:val="00335853"/>
    <w:rsid w:val="00350527"/>
    <w:rsid w:val="00354A59"/>
    <w:rsid w:val="00360021"/>
    <w:rsid w:val="00360B83"/>
    <w:rsid w:val="003660D4"/>
    <w:rsid w:val="003757ED"/>
    <w:rsid w:val="0038417E"/>
    <w:rsid w:val="00387AE7"/>
    <w:rsid w:val="00391458"/>
    <w:rsid w:val="003934E0"/>
    <w:rsid w:val="00394C8C"/>
    <w:rsid w:val="00395ACF"/>
    <w:rsid w:val="003A0103"/>
    <w:rsid w:val="003A243C"/>
    <w:rsid w:val="003B5EB6"/>
    <w:rsid w:val="003B64C4"/>
    <w:rsid w:val="003B6912"/>
    <w:rsid w:val="003C1044"/>
    <w:rsid w:val="003C193A"/>
    <w:rsid w:val="003C1A18"/>
    <w:rsid w:val="003D1863"/>
    <w:rsid w:val="003D1C6C"/>
    <w:rsid w:val="003E12E8"/>
    <w:rsid w:val="003E176A"/>
    <w:rsid w:val="003E241F"/>
    <w:rsid w:val="004012A5"/>
    <w:rsid w:val="004016D0"/>
    <w:rsid w:val="00402C79"/>
    <w:rsid w:val="0040419C"/>
    <w:rsid w:val="0040732E"/>
    <w:rsid w:val="00414E60"/>
    <w:rsid w:val="00422F4C"/>
    <w:rsid w:val="004260AC"/>
    <w:rsid w:val="00433B8B"/>
    <w:rsid w:val="00433DAA"/>
    <w:rsid w:val="004344F5"/>
    <w:rsid w:val="00435070"/>
    <w:rsid w:val="004367E2"/>
    <w:rsid w:val="00444293"/>
    <w:rsid w:val="00444A48"/>
    <w:rsid w:val="00445A99"/>
    <w:rsid w:val="00451250"/>
    <w:rsid w:val="00454846"/>
    <w:rsid w:val="004560FF"/>
    <w:rsid w:val="004619CB"/>
    <w:rsid w:val="00463C23"/>
    <w:rsid w:val="00466A25"/>
    <w:rsid w:val="0046719D"/>
    <w:rsid w:val="00467ACF"/>
    <w:rsid w:val="004727BD"/>
    <w:rsid w:val="00481794"/>
    <w:rsid w:val="004827F7"/>
    <w:rsid w:val="004842E2"/>
    <w:rsid w:val="00484E32"/>
    <w:rsid w:val="00491598"/>
    <w:rsid w:val="004A3A65"/>
    <w:rsid w:val="004A60B7"/>
    <w:rsid w:val="004B1865"/>
    <w:rsid w:val="004B5E48"/>
    <w:rsid w:val="004B7A27"/>
    <w:rsid w:val="004C082E"/>
    <w:rsid w:val="004D66DB"/>
    <w:rsid w:val="004E270C"/>
    <w:rsid w:val="004E2999"/>
    <w:rsid w:val="004E2D08"/>
    <w:rsid w:val="004E7D20"/>
    <w:rsid w:val="00502986"/>
    <w:rsid w:val="005101AB"/>
    <w:rsid w:val="00512110"/>
    <w:rsid w:val="00521A4B"/>
    <w:rsid w:val="005232B6"/>
    <w:rsid w:val="0052777E"/>
    <w:rsid w:val="00530F2A"/>
    <w:rsid w:val="00532FE1"/>
    <w:rsid w:val="005349A2"/>
    <w:rsid w:val="005353F0"/>
    <w:rsid w:val="00537B10"/>
    <w:rsid w:val="005408E1"/>
    <w:rsid w:val="0054156E"/>
    <w:rsid w:val="00542A66"/>
    <w:rsid w:val="0054401A"/>
    <w:rsid w:val="00547330"/>
    <w:rsid w:val="00551737"/>
    <w:rsid w:val="0055333D"/>
    <w:rsid w:val="00560762"/>
    <w:rsid w:val="005618B3"/>
    <w:rsid w:val="00567B6C"/>
    <w:rsid w:val="00567BD2"/>
    <w:rsid w:val="00567DBF"/>
    <w:rsid w:val="00571D0D"/>
    <w:rsid w:val="00573D28"/>
    <w:rsid w:val="00580D7B"/>
    <w:rsid w:val="00581496"/>
    <w:rsid w:val="0058771B"/>
    <w:rsid w:val="00594BCB"/>
    <w:rsid w:val="005A6300"/>
    <w:rsid w:val="005B53B7"/>
    <w:rsid w:val="005B6A2C"/>
    <w:rsid w:val="005B7615"/>
    <w:rsid w:val="005B7F27"/>
    <w:rsid w:val="005C45C4"/>
    <w:rsid w:val="005C5105"/>
    <w:rsid w:val="005E39A4"/>
    <w:rsid w:val="005E3B15"/>
    <w:rsid w:val="005E45F2"/>
    <w:rsid w:val="005E5923"/>
    <w:rsid w:val="005F00CF"/>
    <w:rsid w:val="005F148E"/>
    <w:rsid w:val="0060414E"/>
    <w:rsid w:val="006049DE"/>
    <w:rsid w:val="00611E08"/>
    <w:rsid w:val="00613EA4"/>
    <w:rsid w:val="006174EA"/>
    <w:rsid w:val="00621F1F"/>
    <w:rsid w:val="00636D21"/>
    <w:rsid w:val="006406FB"/>
    <w:rsid w:val="00643CB5"/>
    <w:rsid w:val="0065389A"/>
    <w:rsid w:val="006541F1"/>
    <w:rsid w:val="0066714C"/>
    <w:rsid w:val="006715A9"/>
    <w:rsid w:val="00674B15"/>
    <w:rsid w:val="00676A39"/>
    <w:rsid w:val="00683F1C"/>
    <w:rsid w:val="006A0922"/>
    <w:rsid w:val="006A4441"/>
    <w:rsid w:val="006A6BD0"/>
    <w:rsid w:val="006B1DED"/>
    <w:rsid w:val="006B4122"/>
    <w:rsid w:val="006B661E"/>
    <w:rsid w:val="006B785A"/>
    <w:rsid w:val="006C42DC"/>
    <w:rsid w:val="006C4538"/>
    <w:rsid w:val="006C6DA8"/>
    <w:rsid w:val="006D2469"/>
    <w:rsid w:val="006D47F8"/>
    <w:rsid w:val="006D4E64"/>
    <w:rsid w:val="006D51BC"/>
    <w:rsid w:val="006E476E"/>
    <w:rsid w:val="006F10FD"/>
    <w:rsid w:val="006F61F9"/>
    <w:rsid w:val="00702980"/>
    <w:rsid w:val="00706BF4"/>
    <w:rsid w:val="0072192B"/>
    <w:rsid w:val="00722BD0"/>
    <w:rsid w:val="00722DFC"/>
    <w:rsid w:val="007236C5"/>
    <w:rsid w:val="0073497E"/>
    <w:rsid w:val="007359A0"/>
    <w:rsid w:val="00736BD0"/>
    <w:rsid w:val="0074441E"/>
    <w:rsid w:val="00745323"/>
    <w:rsid w:val="0075153F"/>
    <w:rsid w:val="00751D46"/>
    <w:rsid w:val="00752F3C"/>
    <w:rsid w:val="007565AC"/>
    <w:rsid w:val="00756AE5"/>
    <w:rsid w:val="00761996"/>
    <w:rsid w:val="00761A81"/>
    <w:rsid w:val="007628C6"/>
    <w:rsid w:val="00762F1D"/>
    <w:rsid w:val="00767989"/>
    <w:rsid w:val="00767B98"/>
    <w:rsid w:val="0079117C"/>
    <w:rsid w:val="0079715B"/>
    <w:rsid w:val="007A13E4"/>
    <w:rsid w:val="007A481E"/>
    <w:rsid w:val="007A72B3"/>
    <w:rsid w:val="007C1C82"/>
    <w:rsid w:val="007C2759"/>
    <w:rsid w:val="007C7787"/>
    <w:rsid w:val="007D16A9"/>
    <w:rsid w:val="007D2BE1"/>
    <w:rsid w:val="007E4D3F"/>
    <w:rsid w:val="007F10C3"/>
    <w:rsid w:val="007F33AD"/>
    <w:rsid w:val="007F5FA8"/>
    <w:rsid w:val="0080106D"/>
    <w:rsid w:val="00802D5F"/>
    <w:rsid w:val="008038CD"/>
    <w:rsid w:val="00813B89"/>
    <w:rsid w:val="0081580B"/>
    <w:rsid w:val="00817304"/>
    <w:rsid w:val="00820706"/>
    <w:rsid w:val="00827FE2"/>
    <w:rsid w:val="00841B2B"/>
    <w:rsid w:val="0084562F"/>
    <w:rsid w:val="00861DB8"/>
    <w:rsid w:val="00862C4C"/>
    <w:rsid w:val="00863EDF"/>
    <w:rsid w:val="00864253"/>
    <w:rsid w:val="008735C2"/>
    <w:rsid w:val="00882FB0"/>
    <w:rsid w:val="00884912"/>
    <w:rsid w:val="008849EE"/>
    <w:rsid w:val="00885A85"/>
    <w:rsid w:val="00885E0E"/>
    <w:rsid w:val="0088699C"/>
    <w:rsid w:val="008870DD"/>
    <w:rsid w:val="00887657"/>
    <w:rsid w:val="008914C1"/>
    <w:rsid w:val="008A07EF"/>
    <w:rsid w:val="008A438A"/>
    <w:rsid w:val="008A6E6D"/>
    <w:rsid w:val="008A721C"/>
    <w:rsid w:val="008A72EA"/>
    <w:rsid w:val="008B11BD"/>
    <w:rsid w:val="008B3344"/>
    <w:rsid w:val="008C3CD7"/>
    <w:rsid w:val="008D3C73"/>
    <w:rsid w:val="008D7868"/>
    <w:rsid w:val="008E4F42"/>
    <w:rsid w:val="008E66FB"/>
    <w:rsid w:val="008E723F"/>
    <w:rsid w:val="008F4A98"/>
    <w:rsid w:val="00906AE8"/>
    <w:rsid w:val="0092476A"/>
    <w:rsid w:val="0092482D"/>
    <w:rsid w:val="00927B61"/>
    <w:rsid w:val="00936C17"/>
    <w:rsid w:val="009419C0"/>
    <w:rsid w:val="00944E44"/>
    <w:rsid w:val="0094792A"/>
    <w:rsid w:val="00950FAD"/>
    <w:rsid w:val="009556B9"/>
    <w:rsid w:val="00956135"/>
    <w:rsid w:val="00956E13"/>
    <w:rsid w:val="00957247"/>
    <w:rsid w:val="009713AB"/>
    <w:rsid w:val="00980DEA"/>
    <w:rsid w:val="00984F8B"/>
    <w:rsid w:val="00993105"/>
    <w:rsid w:val="00993D60"/>
    <w:rsid w:val="009A1506"/>
    <w:rsid w:val="009A229B"/>
    <w:rsid w:val="009A36D2"/>
    <w:rsid w:val="009A772E"/>
    <w:rsid w:val="009B1D8E"/>
    <w:rsid w:val="009B2462"/>
    <w:rsid w:val="009B2E40"/>
    <w:rsid w:val="009B2F8D"/>
    <w:rsid w:val="009B7F52"/>
    <w:rsid w:val="009C0AAD"/>
    <w:rsid w:val="009C2E86"/>
    <w:rsid w:val="009C3665"/>
    <w:rsid w:val="009C3BE2"/>
    <w:rsid w:val="009C533A"/>
    <w:rsid w:val="009C6556"/>
    <w:rsid w:val="009D012D"/>
    <w:rsid w:val="009D1712"/>
    <w:rsid w:val="009D2545"/>
    <w:rsid w:val="009E67C6"/>
    <w:rsid w:val="009F01E9"/>
    <w:rsid w:val="009F2E38"/>
    <w:rsid w:val="009F7435"/>
    <w:rsid w:val="00A04CAF"/>
    <w:rsid w:val="00A050A9"/>
    <w:rsid w:val="00A10A2D"/>
    <w:rsid w:val="00A16611"/>
    <w:rsid w:val="00A17DE7"/>
    <w:rsid w:val="00A21C3D"/>
    <w:rsid w:val="00A23A19"/>
    <w:rsid w:val="00A25BC5"/>
    <w:rsid w:val="00A25FAB"/>
    <w:rsid w:val="00A2601E"/>
    <w:rsid w:val="00A335B8"/>
    <w:rsid w:val="00A40A05"/>
    <w:rsid w:val="00A42852"/>
    <w:rsid w:val="00A42CB6"/>
    <w:rsid w:val="00A44CD6"/>
    <w:rsid w:val="00A4745F"/>
    <w:rsid w:val="00A570B7"/>
    <w:rsid w:val="00A60B80"/>
    <w:rsid w:val="00A62221"/>
    <w:rsid w:val="00A6458E"/>
    <w:rsid w:val="00A675B3"/>
    <w:rsid w:val="00A67C2F"/>
    <w:rsid w:val="00A753FE"/>
    <w:rsid w:val="00A83B54"/>
    <w:rsid w:val="00A84C2B"/>
    <w:rsid w:val="00A949DE"/>
    <w:rsid w:val="00AA4372"/>
    <w:rsid w:val="00AA79B5"/>
    <w:rsid w:val="00AB2C5E"/>
    <w:rsid w:val="00AC00FB"/>
    <w:rsid w:val="00AC3BF2"/>
    <w:rsid w:val="00AC3DD6"/>
    <w:rsid w:val="00AC6882"/>
    <w:rsid w:val="00AE35B3"/>
    <w:rsid w:val="00AE50D2"/>
    <w:rsid w:val="00AF6B16"/>
    <w:rsid w:val="00B15158"/>
    <w:rsid w:val="00B20469"/>
    <w:rsid w:val="00B2090C"/>
    <w:rsid w:val="00B24B15"/>
    <w:rsid w:val="00B25F85"/>
    <w:rsid w:val="00B272DF"/>
    <w:rsid w:val="00B31771"/>
    <w:rsid w:val="00B3535E"/>
    <w:rsid w:val="00B41260"/>
    <w:rsid w:val="00B45F92"/>
    <w:rsid w:val="00B47861"/>
    <w:rsid w:val="00B52BDE"/>
    <w:rsid w:val="00B6795C"/>
    <w:rsid w:val="00B72C34"/>
    <w:rsid w:val="00B81F96"/>
    <w:rsid w:val="00B96034"/>
    <w:rsid w:val="00B97F23"/>
    <w:rsid w:val="00BB2CD6"/>
    <w:rsid w:val="00BB3B26"/>
    <w:rsid w:val="00BC076E"/>
    <w:rsid w:val="00BC1E0A"/>
    <w:rsid w:val="00BC55D6"/>
    <w:rsid w:val="00BD0E71"/>
    <w:rsid w:val="00BD2DB6"/>
    <w:rsid w:val="00BD59EE"/>
    <w:rsid w:val="00BD6639"/>
    <w:rsid w:val="00BD76E7"/>
    <w:rsid w:val="00BD7C75"/>
    <w:rsid w:val="00BE75C6"/>
    <w:rsid w:val="00BF2940"/>
    <w:rsid w:val="00BF3FB3"/>
    <w:rsid w:val="00BF4DA6"/>
    <w:rsid w:val="00BF6810"/>
    <w:rsid w:val="00C0293F"/>
    <w:rsid w:val="00C036DD"/>
    <w:rsid w:val="00C1183D"/>
    <w:rsid w:val="00C1448E"/>
    <w:rsid w:val="00C14E21"/>
    <w:rsid w:val="00C15004"/>
    <w:rsid w:val="00C17BE1"/>
    <w:rsid w:val="00C20920"/>
    <w:rsid w:val="00C23099"/>
    <w:rsid w:val="00C24B3D"/>
    <w:rsid w:val="00C24DB3"/>
    <w:rsid w:val="00C348BA"/>
    <w:rsid w:val="00C41772"/>
    <w:rsid w:val="00C465BD"/>
    <w:rsid w:val="00C532FC"/>
    <w:rsid w:val="00C536DD"/>
    <w:rsid w:val="00C56E09"/>
    <w:rsid w:val="00C62ECC"/>
    <w:rsid w:val="00C72AE1"/>
    <w:rsid w:val="00C80AAE"/>
    <w:rsid w:val="00C91D62"/>
    <w:rsid w:val="00CA20A9"/>
    <w:rsid w:val="00CA6420"/>
    <w:rsid w:val="00CA7E83"/>
    <w:rsid w:val="00CB3BDF"/>
    <w:rsid w:val="00CB560B"/>
    <w:rsid w:val="00CC1B0E"/>
    <w:rsid w:val="00CC3821"/>
    <w:rsid w:val="00CC6CBC"/>
    <w:rsid w:val="00CC6D21"/>
    <w:rsid w:val="00CC78DB"/>
    <w:rsid w:val="00CC7934"/>
    <w:rsid w:val="00CD599D"/>
    <w:rsid w:val="00CD5C7F"/>
    <w:rsid w:val="00CE399A"/>
    <w:rsid w:val="00CE5EB0"/>
    <w:rsid w:val="00CE75E4"/>
    <w:rsid w:val="00CF3110"/>
    <w:rsid w:val="00CF3493"/>
    <w:rsid w:val="00CF7932"/>
    <w:rsid w:val="00D05075"/>
    <w:rsid w:val="00D111B0"/>
    <w:rsid w:val="00D11A7D"/>
    <w:rsid w:val="00D12836"/>
    <w:rsid w:val="00D14345"/>
    <w:rsid w:val="00D2010B"/>
    <w:rsid w:val="00D2176B"/>
    <w:rsid w:val="00D22488"/>
    <w:rsid w:val="00D23085"/>
    <w:rsid w:val="00D26010"/>
    <w:rsid w:val="00D33D99"/>
    <w:rsid w:val="00D378A8"/>
    <w:rsid w:val="00D45CA8"/>
    <w:rsid w:val="00D525DD"/>
    <w:rsid w:val="00D52B88"/>
    <w:rsid w:val="00D552F3"/>
    <w:rsid w:val="00D61194"/>
    <w:rsid w:val="00D65573"/>
    <w:rsid w:val="00D6720E"/>
    <w:rsid w:val="00D75D7E"/>
    <w:rsid w:val="00D76A2D"/>
    <w:rsid w:val="00D7771E"/>
    <w:rsid w:val="00D80ADE"/>
    <w:rsid w:val="00D80CC5"/>
    <w:rsid w:val="00D84478"/>
    <w:rsid w:val="00D84652"/>
    <w:rsid w:val="00D85109"/>
    <w:rsid w:val="00D85DE8"/>
    <w:rsid w:val="00D92520"/>
    <w:rsid w:val="00D935EE"/>
    <w:rsid w:val="00DB0396"/>
    <w:rsid w:val="00DC29C9"/>
    <w:rsid w:val="00DC3C2A"/>
    <w:rsid w:val="00DD6A47"/>
    <w:rsid w:val="00DD79EF"/>
    <w:rsid w:val="00DE2261"/>
    <w:rsid w:val="00DE60C9"/>
    <w:rsid w:val="00DF0435"/>
    <w:rsid w:val="00DF0630"/>
    <w:rsid w:val="00DF24E9"/>
    <w:rsid w:val="00DF39B4"/>
    <w:rsid w:val="00DF599C"/>
    <w:rsid w:val="00E00B2B"/>
    <w:rsid w:val="00E01380"/>
    <w:rsid w:val="00E020E6"/>
    <w:rsid w:val="00E0295F"/>
    <w:rsid w:val="00E02BAD"/>
    <w:rsid w:val="00E13B16"/>
    <w:rsid w:val="00E200D8"/>
    <w:rsid w:val="00E27107"/>
    <w:rsid w:val="00E2726E"/>
    <w:rsid w:val="00E3510B"/>
    <w:rsid w:val="00E41B40"/>
    <w:rsid w:val="00E435F5"/>
    <w:rsid w:val="00E43B11"/>
    <w:rsid w:val="00E47627"/>
    <w:rsid w:val="00E50FC8"/>
    <w:rsid w:val="00E5195E"/>
    <w:rsid w:val="00E70EFE"/>
    <w:rsid w:val="00E736BB"/>
    <w:rsid w:val="00E73935"/>
    <w:rsid w:val="00E75BF1"/>
    <w:rsid w:val="00E76173"/>
    <w:rsid w:val="00E763DB"/>
    <w:rsid w:val="00E8200D"/>
    <w:rsid w:val="00E92BAE"/>
    <w:rsid w:val="00E95966"/>
    <w:rsid w:val="00E9630F"/>
    <w:rsid w:val="00E96816"/>
    <w:rsid w:val="00EA01AB"/>
    <w:rsid w:val="00EA3B50"/>
    <w:rsid w:val="00EA78B6"/>
    <w:rsid w:val="00EB111A"/>
    <w:rsid w:val="00EB4E88"/>
    <w:rsid w:val="00EC5092"/>
    <w:rsid w:val="00EC67DF"/>
    <w:rsid w:val="00EC6D65"/>
    <w:rsid w:val="00ED54C1"/>
    <w:rsid w:val="00EE13E6"/>
    <w:rsid w:val="00EE62BA"/>
    <w:rsid w:val="00EE7231"/>
    <w:rsid w:val="00EF1434"/>
    <w:rsid w:val="00EF1662"/>
    <w:rsid w:val="00EF21FC"/>
    <w:rsid w:val="00EF3DE3"/>
    <w:rsid w:val="00EF45D7"/>
    <w:rsid w:val="00F0103F"/>
    <w:rsid w:val="00F020F6"/>
    <w:rsid w:val="00F05852"/>
    <w:rsid w:val="00F107E0"/>
    <w:rsid w:val="00F126B1"/>
    <w:rsid w:val="00F12DC2"/>
    <w:rsid w:val="00F16A73"/>
    <w:rsid w:val="00F224E5"/>
    <w:rsid w:val="00F22B12"/>
    <w:rsid w:val="00F23635"/>
    <w:rsid w:val="00F26EA3"/>
    <w:rsid w:val="00F46A3F"/>
    <w:rsid w:val="00F472EC"/>
    <w:rsid w:val="00F56B17"/>
    <w:rsid w:val="00F60186"/>
    <w:rsid w:val="00F670BE"/>
    <w:rsid w:val="00F677D3"/>
    <w:rsid w:val="00F71EBC"/>
    <w:rsid w:val="00F738EC"/>
    <w:rsid w:val="00F820E2"/>
    <w:rsid w:val="00F85692"/>
    <w:rsid w:val="00FA1D76"/>
    <w:rsid w:val="00FA4651"/>
    <w:rsid w:val="00FA7BAA"/>
    <w:rsid w:val="00FB42CB"/>
    <w:rsid w:val="00FB4BE5"/>
    <w:rsid w:val="00FC022F"/>
    <w:rsid w:val="00FC04B7"/>
    <w:rsid w:val="00FC2BC7"/>
    <w:rsid w:val="00FC42FA"/>
    <w:rsid w:val="00FC6B1D"/>
    <w:rsid w:val="00FC6DE1"/>
    <w:rsid w:val="00FD54CE"/>
    <w:rsid w:val="00FD61E5"/>
    <w:rsid w:val="00FD7F10"/>
    <w:rsid w:val="00FE4F26"/>
    <w:rsid w:val="00FF215E"/>
    <w:rsid w:val="00FF25DE"/>
    <w:rsid w:val="00FF4FA8"/>
    <w:rsid w:val="00FF6336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1E753"/>
  <w15:docId w15:val="{29EA4FF0-7B51-4BC6-8FC6-2039EFF1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2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B2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BDF"/>
  </w:style>
  <w:style w:type="paragraph" w:styleId="a6">
    <w:name w:val="footer"/>
    <w:basedOn w:val="a"/>
    <w:link w:val="a7"/>
    <w:uiPriority w:val="99"/>
    <w:unhideWhenUsed/>
    <w:rsid w:val="00C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BDF"/>
  </w:style>
  <w:style w:type="paragraph" w:styleId="a8">
    <w:name w:val="Balloon Text"/>
    <w:basedOn w:val="a"/>
    <w:link w:val="a9"/>
    <w:uiPriority w:val="99"/>
    <w:semiHidden/>
    <w:unhideWhenUsed/>
    <w:rsid w:val="00FC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B1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26B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26B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61A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61A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61A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1A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1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izo.adm-n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5A5E-8AFF-4AFD-9B6C-A115FE46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Вера Владимировна</dc:creator>
  <cp:keywords/>
  <dc:description/>
  <cp:lastModifiedBy>Маркова Вера Владимировна</cp:lastModifiedBy>
  <cp:revision>504</cp:revision>
  <cp:lastPrinted>2021-10-18T06:48:00Z</cp:lastPrinted>
  <dcterms:created xsi:type="dcterms:W3CDTF">2020-08-05T13:33:00Z</dcterms:created>
  <dcterms:modified xsi:type="dcterms:W3CDTF">2021-10-21T11:46:00Z</dcterms:modified>
</cp:coreProperties>
</file>